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B9000C">
        <w:rPr>
          <w:rFonts w:ascii="Verdana" w:hAnsi="Verdana"/>
        </w:rPr>
        <w:t>04</w:t>
      </w:r>
      <w:r>
        <w:rPr>
          <w:rFonts w:ascii="Verdana" w:hAnsi="Verdana"/>
        </w:rPr>
        <w:t>.</w:t>
      </w:r>
      <w:r w:rsidR="00C108DD">
        <w:rPr>
          <w:rFonts w:ascii="Verdana" w:hAnsi="Verdana"/>
        </w:rPr>
        <w:t>0</w:t>
      </w:r>
      <w:r w:rsidR="00B9000C">
        <w:rPr>
          <w:rFonts w:ascii="Verdana" w:hAnsi="Verdana"/>
        </w:rPr>
        <w:t>3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0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779"/>
        <w:gridCol w:w="1786"/>
        <w:gridCol w:w="1845"/>
        <w:gridCol w:w="1803"/>
        <w:gridCol w:w="2659"/>
        <w:gridCol w:w="3863"/>
      </w:tblGrid>
      <w:tr w:rsidR="008C7DD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8C7DD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8C7DD6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C108DD">
              <w:rPr>
                <w:rFonts w:ascii="Verdana" w:hAnsi="Verdana"/>
              </w:rPr>
              <w:t>2</w:t>
            </w:r>
            <w:r w:rsidR="00B9000C">
              <w:rPr>
                <w:rFonts w:ascii="Verdana" w:hAnsi="Verdana"/>
              </w:rPr>
              <w:t>6</w:t>
            </w:r>
            <w:r w:rsidR="00A36869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B9000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B9000C">
              <w:rPr>
                <w:rFonts w:ascii="Verdana" w:hAnsi="Verdana"/>
              </w:rPr>
              <w:t>03</w:t>
            </w:r>
            <w:r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B9000C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A36869" w:rsidP="00A368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B9000C">
              <w:rPr>
                <w:rFonts w:ascii="Verdana" w:hAnsi="Verdana"/>
              </w:rPr>
              <w:t>63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B9000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B9000C">
              <w:rPr>
                <w:rFonts w:ascii="Verdana" w:hAnsi="Verdana"/>
              </w:rPr>
              <w:t>04</w:t>
            </w:r>
            <w:r w:rsidRPr="00DC5877"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B9000C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8C7DD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лександрійський</w:t>
            </w:r>
            <w:r w:rsidR="00F84486">
              <w:rPr>
                <w:rFonts w:ascii="Verdana" w:hAnsi="Verdana"/>
              </w:rPr>
              <w:t xml:space="preserve">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8C7DD6">
              <w:rPr>
                <w:rFonts w:ascii="Verdana" w:hAnsi="Verdana"/>
              </w:rPr>
              <w:t>3095859</w:t>
            </w:r>
            <w:bookmarkStart w:id="0" w:name="_GoBack"/>
            <w:bookmarkEnd w:id="0"/>
            <w:r>
              <w:rPr>
                <w:rFonts w:ascii="Verdana" w:hAnsi="Verdana"/>
              </w:rPr>
              <w:t>,</w:t>
            </w:r>
          </w:p>
          <w:p w:rsidR="00F84486" w:rsidRPr="00C108DD" w:rsidRDefault="00F84486" w:rsidP="00354DB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8C7DD6">
              <w:rPr>
                <w:sz w:val="24"/>
                <w:szCs w:val="24"/>
              </w:rPr>
              <w:t>818999980000355439304111006</w:t>
            </w:r>
            <w:r w:rsidR="00C108DD" w:rsidRPr="00C108DD">
              <w:rPr>
                <w:sz w:val="24"/>
                <w:szCs w:val="24"/>
              </w:rPr>
              <w:t>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66D73"/>
    <w:rsid w:val="00574F60"/>
    <w:rsid w:val="00582C3E"/>
    <w:rsid w:val="005B205C"/>
    <w:rsid w:val="0060046C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C7DD6"/>
    <w:rsid w:val="008D3560"/>
    <w:rsid w:val="00926C6F"/>
    <w:rsid w:val="0093719E"/>
    <w:rsid w:val="00937384"/>
    <w:rsid w:val="009419BA"/>
    <w:rsid w:val="009B0CED"/>
    <w:rsid w:val="009D5890"/>
    <w:rsid w:val="00A36869"/>
    <w:rsid w:val="00AC6A53"/>
    <w:rsid w:val="00AF6380"/>
    <w:rsid w:val="00B9000C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429D-4C29-486C-A751-C43A2C0B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3</cp:revision>
  <dcterms:created xsi:type="dcterms:W3CDTF">2020-03-04T09:25:00Z</dcterms:created>
  <dcterms:modified xsi:type="dcterms:W3CDTF">2020-03-04T09:29:00Z</dcterms:modified>
</cp:coreProperties>
</file>